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53225" w14:textId="77777777" w:rsidR="00337E6D" w:rsidRPr="003F3F20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Cambria" w:hAnsi="Cambria"/>
          <w:b/>
          <w:sz w:val="22"/>
          <w:szCs w:val="22"/>
        </w:rPr>
      </w:pPr>
      <w:r w:rsidRPr="003F3F20">
        <w:rPr>
          <w:rFonts w:ascii="Cambria" w:hAnsi="Cambria"/>
          <w:b/>
          <w:sz w:val="22"/>
          <w:szCs w:val="22"/>
        </w:rPr>
        <w:t>Załącznik nr 1</w:t>
      </w:r>
      <w:r w:rsidR="00A23B14">
        <w:rPr>
          <w:rFonts w:ascii="Cambria" w:hAnsi="Cambria"/>
          <w:b/>
          <w:sz w:val="22"/>
          <w:szCs w:val="22"/>
        </w:rPr>
        <w:t xml:space="preserve"> </w:t>
      </w:r>
      <w:r w:rsidRPr="003F3F20">
        <w:rPr>
          <w:rFonts w:ascii="Cambria" w:hAnsi="Cambria"/>
          <w:b/>
          <w:sz w:val="22"/>
          <w:szCs w:val="22"/>
        </w:rPr>
        <w:t>do SIWZ</w:t>
      </w:r>
    </w:p>
    <w:p w14:paraId="2E617B0D" w14:textId="77777777" w:rsidR="00337E6D" w:rsidRPr="003F3F20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6CBA71BE" w14:textId="77777777" w:rsidR="00337E6D" w:rsidRPr="003F3F20" w:rsidRDefault="00FB55D3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FORMULARZ OFERTOWY</w:t>
      </w:r>
    </w:p>
    <w:p w14:paraId="47AA85ED" w14:textId="77777777" w:rsidR="00337E6D" w:rsidRPr="003F3F20" w:rsidRDefault="00337E6D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F3F20">
        <w:rPr>
          <w:rFonts w:ascii="Cambria" w:hAnsi="Cambria" w:cs="Arial"/>
          <w:b/>
          <w:bCs/>
          <w:color w:val="000000"/>
          <w:sz w:val="22"/>
          <w:szCs w:val="22"/>
        </w:rPr>
        <w:t>w postępowaniu na wykonanie zadania pn.</w:t>
      </w:r>
    </w:p>
    <w:p w14:paraId="73E0B155" w14:textId="73AAD94F" w:rsidR="005D7404" w:rsidRPr="003F3F20" w:rsidRDefault="005D7404" w:rsidP="007D4563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F3F20">
        <w:rPr>
          <w:rFonts w:ascii="Cambria" w:hAnsi="Cambria" w:cs="Arial"/>
          <w:b/>
          <w:bCs/>
          <w:color w:val="000000"/>
          <w:sz w:val="22"/>
          <w:szCs w:val="22"/>
        </w:rPr>
        <w:t>„</w:t>
      </w:r>
      <w:r w:rsidR="00C955DF" w:rsidRPr="003F3F20">
        <w:rPr>
          <w:rFonts w:ascii="Cambria" w:hAnsi="Cambria" w:cs="Arial"/>
          <w:b/>
          <w:bCs/>
          <w:color w:val="000000"/>
          <w:sz w:val="22"/>
          <w:szCs w:val="22"/>
        </w:rPr>
        <w:t xml:space="preserve">Dostawa </w:t>
      </w:r>
      <w:r w:rsidR="00D43968">
        <w:rPr>
          <w:rFonts w:ascii="Cambria" w:hAnsi="Cambria" w:cs="Arial"/>
          <w:b/>
          <w:bCs/>
          <w:color w:val="000000"/>
          <w:sz w:val="22"/>
          <w:szCs w:val="22"/>
        </w:rPr>
        <w:t>oleju napędowego</w:t>
      </w:r>
      <w:r w:rsidR="00C955DF" w:rsidRPr="003F3F20">
        <w:rPr>
          <w:rFonts w:ascii="Cambria" w:hAnsi="Cambria" w:cs="Arial"/>
          <w:b/>
          <w:bCs/>
          <w:color w:val="000000"/>
          <w:sz w:val="22"/>
          <w:szCs w:val="22"/>
        </w:rPr>
        <w:t xml:space="preserve"> na rzecz </w:t>
      </w:r>
      <w:r w:rsidR="007D4563">
        <w:rPr>
          <w:rFonts w:ascii="Cambria" w:hAnsi="Cambria" w:cs="Arial"/>
          <w:b/>
          <w:bCs/>
          <w:color w:val="000000"/>
          <w:sz w:val="22"/>
          <w:szCs w:val="22"/>
        </w:rPr>
        <w:t>Zakładu Gospodarki  Komunalnej”</w:t>
      </w:r>
    </w:p>
    <w:p w14:paraId="0DFFFAB9" w14:textId="01309DF1" w:rsidR="00CC0E40" w:rsidRPr="003F3F20" w:rsidRDefault="007D4563" w:rsidP="00156A71">
      <w:pPr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GK/</w:t>
      </w:r>
      <w:r w:rsidR="005B4548">
        <w:rPr>
          <w:rFonts w:ascii="Cambria" w:hAnsi="Cambria"/>
          <w:b/>
          <w:sz w:val="22"/>
          <w:szCs w:val="22"/>
        </w:rPr>
        <w:t>5</w:t>
      </w:r>
      <w:r w:rsidR="00FB33A8">
        <w:rPr>
          <w:rFonts w:ascii="Cambria" w:hAnsi="Cambria"/>
          <w:b/>
          <w:sz w:val="22"/>
          <w:szCs w:val="22"/>
        </w:rPr>
        <w:t>/20</w:t>
      </w:r>
      <w:r w:rsidR="005B4548">
        <w:rPr>
          <w:rFonts w:ascii="Cambria" w:hAnsi="Cambria"/>
          <w:b/>
          <w:sz w:val="22"/>
          <w:szCs w:val="22"/>
        </w:rPr>
        <w:t>20</w:t>
      </w:r>
    </w:p>
    <w:p w14:paraId="304253F7" w14:textId="77777777" w:rsidR="0022793D" w:rsidRPr="003F3F20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ZAMAWIAJĄCY:</w:t>
      </w:r>
    </w:p>
    <w:p w14:paraId="7B9BEC84" w14:textId="60BC8DBB" w:rsidR="00C955DF" w:rsidRPr="003F3F20" w:rsidRDefault="00A23B71" w:rsidP="002F1EB2">
      <w:pPr>
        <w:autoSpaceDE w:val="0"/>
        <w:autoSpaceDN w:val="0"/>
        <w:adjustRightInd w:val="0"/>
        <w:spacing w:line="360" w:lineRule="auto"/>
        <w:jc w:val="center"/>
        <w:rPr>
          <w:rFonts w:ascii="Cambria" w:eastAsia="ArialNarrow" w:hAnsi="Cambria"/>
          <w:sz w:val="22"/>
          <w:szCs w:val="22"/>
        </w:rPr>
      </w:pPr>
      <w:r>
        <w:rPr>
          <w:rFonts w:ascii="Cambria" w:eastAsia="ArialNarrow" w:hAnsi="Cambria"/>
          <w:sz w:val="22"/>
          <w:szCs w:val="22"/>
        </w:rPr>
        <w:t xml:space="preserve"> </w:t>
      </w:r>
      <w:r w:rsidR="007D4563">
        <w:rPr>
          <w:rFonts w:ascii="Cambria" w:eastAsia="ArialNarrow" w:hAnsi="Cambria"/>
          <w:sz w:val="22"/>
          <w:szCs w:val="22"/>
        </w:rPr>
        <w:t>Zakład Gospodarki Komunalnej</w:t>
      </w:r>
    </w:p>
    <w:p w14:paraId="27CD703A" w14:textId="66E7C297" w:rsidR="00C955DF" w:rsidRPr="003F3F20" w:rsidRDefault="00C955DF" w:rsidP="002F1EB2">
      <w:pPr>
        <w:autoSpaceDE w:val="0"/>
        <w:autoSpaceDN w:val="0"/>
        <w:adjustRightInd w:val="0"/>
        <w:spacing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ul. </w:t>
      </w:r>
      <w:r w:rsidR="007D4563">
        <w:rPr>
          <w:rFonts w:ascii="Cambria" w:eastAsia="ArialNarrow" w:hAnsi="Cambria"/>
          <w:sz w:val="22"/>
          <w:szCs w:val="22"/>
        </w:rPr>
        <w:t>Daszyńskiego 5</w:t>
      </w:r>
    </w:p>
    <w:p w14:paraId="0F5726AF" w14:textId="77777777" w:rsidR="00C955DF" w:rsidRPr="003F3F20" w:rsidRDefault="00C955DF" w:rsidP="002F1EB2">
      <w:pPr>
        <w:autoSpaceDE w:val="0"/>
        <w:autoSpaceDN w:val="0"/>
        <w:adjustRightInd w:val="0"/>
        <w:spacing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63 – 000 Środa Wielkopolska</w:t>
      </w:r>
    </w:p>
    <w:p w14:paraId="1D73B13D" w14:textId="607A7546" w:rsidR="00C955DF" w:rsidRPr="003F3F20" w:rsidRDefault="00C955DF" w:rsidP="002F1EB2">
      <w:pPr>
        <w:autoSpaceDE w:val="0"/>
        <w:autoSpaceDN w:val="0"/>
        <w:adjustRightInd w:val="0"/>
        <w:spacing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tel. </w:t>
      </w:r>
      <w:r w:rsidR="007D4563">
        <w:rPr>
          <w:rFonts w:ascii="Cambria" w:eastAsia="ArialNarrow" w:hAnsi="Cambria"/>
          <w:sz w:val="22"/>
          <w:szCs w:val="22"/>
        </w:rPr>
        <w:t>607-099-519</w:t>
      </w:r>
    </w:p>
    <w:p w14:paraId="7A632455" w14:textId="77777777" w:rsidR="00C955DF" w:rsidRPr="003F3F20" w:rsidRDefault="00C955DF" w:rsidP="002F1EB2">
      <w:pPr>
        <w:autoSpaceDE w:val="0"/>
        <w:autoSpaceDN w:val="0"/>
        <w:adjustRightInd w:val="0"/>
        <w:spacing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godziny urzędowania: 7.00 - 15.00 (</w:t>
      </w:r>
      <w:proofErr w:type="spellStart"/>
      <w:r w:rsidRPr="003F3F20">
        <w:rPr>
          <w:rFonts w:ascii="Cambria" w:eastAsia="ArialNarrow" w:hAnsi="Cambria"/>
          <w:sz w:val="22"/>
          <w:szCs w:val="22"/>
        </w:rPr>
        <w:t>Pn</w:t>
      </w:r>
      <w:proofErr w:type="spellEnd"/>
      <w:r w:rsidRPr="003F3F20">
        <w:rPr>
          <w:rFonts w:ascii="Cambria" w:eastAsia="ArialNarrow" w:hAnsi="Cambria"/>
          <w:sz w:val="22"/>
          <w:szCs w:val="22"/>
        </w:rPr>
        <w:t>-Pt)</w:t>
      </w:r>
    </w:p>
    <w:p w14:paraId="4875D367" w14:textId="5DCEB78E" w:rsidR="00C955DF" w:rsidRPr="000F510F" w:rsidRDefault="00C955DF" w:rsidP="002F1EB2">
      <w:pPr>
        <w:autoSpaceDE w:val="0"/>
        <w:autoSpaceDN w:val="0"/>
        <w:adjustRightInd w:val="0"/>
        <w:spacing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0F510F">
        <w:rPr>
          <w:rFonts w:ascii="Cambria" w:eastAsia="ArialNarrow" w:hAnsi="Cambria"/>
          <w:sz w:val="22"/>
          <w:szCs w:val="22"/>
        </w:rPr>
        <w:t xml:space="preserve">adres e-mail: </w:t>
      </w:r>
      <w:r w:rsidR="007D4563">
        <w:rPr>
          <w:rFonts w:ascii="Cambria" w:eastAsia="ArialNarrow" w:hAnsi="Cambria"/>
          <w:sz w:val="22"/>
          <w:szCs w:val="22"/>
        </w:rPr>
        <w:t>jakub.litke@zgk-sroda.pl</w:t>
      </w:r>
    </w:p>
    <w:p w14:paraId="6B3C0070" w14:textId="56E59B58" w:rsidR="00C955DF" w:rsidRPr="003F3F20" w:rsidRDefault="00C955DF" w:rsidP="002F1EB2">
      <w:pPr>
        <w:autoSpaceDE w:val="0"/>
        <w:autoSpaceDN w:val="0"/>
        <w:adjustRightInd w:val="0"/>
        <w:spacing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adres strony internetowej: http://</w:t>
      </w:r>
      <w:r w:rsidR="007D4563">
        <w:rPr>
          <w:rFonts w:ascii="Cambria" w:eastAsia="ArialNarrow" w:hAnsi="Cambria"/>
          <w:sz w:val="22"/>
          <w:szCs w:val="22"/>
        </w:rPr>
        <w:t>zgk-sroda.pl</w:t>
      </w:r>
    </w:p>
    <w:p w14:paraId="30D16E69" w14:textId="77777777" w:rsidR="007D4563" w:rsidRPr="007D4563" w:rsidRDefault="007D4563" w:rsidP="007D4563">
      <w:pPr>
        <w:pStyle w:val="Akapitzlist"/>
        <w:ind w:left="2664" w:firstLine="168"/>
        <w:rPr>
          <w:rFonts w:asciiTheme="majorHAnsi" w:hAnsiTheme="majorHAnsi"/>
        </w:rPr>
      </w:pPr>
      <w:r w:rsidRPr="007D4563">
        <w:rPr>
          <w:rFonts w:asciiTheme="majorHAnsi" w:hAnsiTheme="majorHAnsi"/>
        </w:rPr>
        <w:t xml:space="preserve">NIP: </w:t>
      </w:r>
      <w:r w:rsidRPr="007D4563">
        <w:rPr>
          <w:rFonts w:asciiTheme="majorHAnsi" w:hAnsiTheme="majorHAnsi"/>
          <w:sz w:val="21"/>
          <w:szCs w:val="21"/>
        </w:rPr>
        <w:t>786-164-79-65 REGON: 300478614</w:t>
      </w:r>
    </w:p>
    <w:p w14:paraId="5EEC433A" w14:textId="77777777" w:rsidR="00337E6D" w:rsidRPr="003F3F20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337E6D" w:rsidRPr="003F3F20" w14:paraId="44A68564" w14:textId="77777777" w:rsidTr="003463B0">
        <w:tc>
          <w:tcPr>
            <w:tcW w:w="1620" w:type="dxa"/>
          </w:tcPr>
          <w:p w14:paraId="28DBE881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0" w:type="dxa"/>
          </w:tcPr>
          <w:p w14:paraId="17736DF0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Nazwa Wykonawcy(ów)</w:t>
            </w:r>
          </w:p>
        </w:tc>
        <w:tc>
          <w:tcPr>
            <w:tcW w:w="5040" w:type="dxa"/>
          </w:tcPr>
          <w:p w14:paraId="424D5832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Adres(y) Wykonawcy(ów)</w:t>
            </w:r>
          </w:p>
          <w:p w14:paraId="2C3D3EFF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47E06E2B" w14:textId="77777777" w:rsidTr="003463B0">
        <w:tc>
          <w:tcPr>
            <w:tcW w:w="1620" w:type="dxa"/>
          </w:tcPr>
          <w:p w14:paraId="4358357B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Lider</w:t>
            </w:r>
          </w:p>
        </w:tc>
        <w:tc>
          <w:tcPr>
            <w:tcW w:w="2520" w:type="dxa"/>
          </w:tcPr>
          <w:p w14:paraId="2A087598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40" w:type="dxa"/>
          </w:tcPr>
          <w:p w14:paraId="21940DC1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0D73AD40" w14:textId="77777777" w:rsidTr="003463B0">
        <w:tc>
          <w:tcPr>
            <w:tcW w:w="1620" w:type="dxa"/>
          </w:tcPr>
          <w:p w14:paraId="07EF4549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artner nr 1</w:t>
            </w:r>
          </w:p>
        </w:tc>
        <w:tc>
          <w:tcPr>
            <w:tcW w:w="2520" w:type="dxa"/>
          </w:tcPr>
          <w:p w14:paraId="0141B6F3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40" w:type="dxa"/>
          </w:tcPr>
          <w:p w14:paraId="511428F2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9CA2D51" w14:textId="77777777" w:rsidR="00337E6D" w:rsidRPr="003F3F20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337E6D" w:rsidRPr="003F3F20" w14:paraId="2766FEC8" w14:textId="77777777" w:rsidTr="003463B0">
        <w:tc>
          <w:tcPr>
            <w:tcW w:w="1800" w:type="dxa"/>
          </w:tcPr>
          <w:p w14:paraId="4C3957B0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Imię i nazwisko</w:t>
            </w:r>
          </w:p>
          <w:p w14:paraId="4EE5DDEB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80" w:type="dxa"/>
          </w:tcPr>
          <w:p w14:paraId="637F582F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5761F7D2" w14:textId="77777777" w:rsidTr="003463B0">
        <w:tc>
          <w:tcPr>
            <w:tcW w:w="1800" w:type="dxa"/>
          </w:tcPr>
          <w:p w14:paraId="3549143A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7380" w:type="dxa"/>
          </w:tcPr>
          <w:p w14:paraId="4F99B92E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269200EA" w14:textId="77777777" w:rsidTr="003463B0">
        <w:tc>
          <w:tcPr>
            <w:tcW w:w="1800" w:type="dxa"/>
          </w:tcPr>
          <w:p w14:paraId="646D1285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r telefonu</w:t>
            </w:r>
          </w:p>
        </w:tc>
        <w:tc>
          <w:tcPr>
            <w:tcW w:w="7380" w:type="dxa"/>
          </w:tcPr>
          <w:p w14:paraId="476C7359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162629D2" w14:textId="77777777" w:rsidTr="003463B0">
        <w:tc>
          <w:tcPr>
            <w:tcW w:w="1800" w:type="dxa"/>
          </w:tcPr>
          <w:p w14:paraId="4A39D3D8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r faksu</w:t>
            </w:r>
          </w:p>
        </w:tc>
        <w:tc>
          <w:tcPr>
            <w:tcW w:w="7380" w:type="dxa"/>
          </w:tcPr>
          <w:p w14:paraId="2780E035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11F2B97" w14:textId="77777777" w:rsidR="005D7404" w:rsidRPr="003F3F20" w:rsidRDefault="005D7404" w:rsidP="005D740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 w:rsidRPr="003F3F20">
        <w:rPr>
          <w:rFonts w:ascii="Cambria" w:hAnsi="Cambria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14:paraId="33D81294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Oferujemy sukcesywne dostawy oleju napędowego</w:t>
      </w:r>
      <w:r w:rsidR="005679F5" w:rsidRPr="003F3F20">
        <w:rPr>
          <w:rFonts w:ascii="Cambria" w:hAnsi="Cambria"/>
          <w:sz w:val="22"/>
          <w:szCs w:val="22"/>
        </w:rPr>
        <w:t xml:space="preserve"> objęte zamówieniem podstawowym</w:t>
      </w:r>
      <w:r w:rsidRPr="003F3F20">
        <w:rPr>
          <w:rFonts w:ascii="Cambria" w:hAnsi="Cambria"/>
          <w:sz w:val="22"/>
          <w:szCs w:val="22"/>
        </w:rPr>
        <w:t xml:space="preserve"> zgodnie ze SIWZ i złożoną ofertą:</w:t>
      </w:r>
    </w:p>
    <w:tbl>
      <w:tblPr>
        <w:tblW w:w="1140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816"/>
        <w:gridCol w:w="543"/>
        <w:gridCol w:w="1294"/>
        <w:gridCol w:w="957"/>
        <w:gridCol w:w="1186"/>
        <w:gridCol w:w="1064"/>
        <w:gridCol w:w="1049"/>
        <w:gridCol w:w="1047"/>
        <w:gridCol w:w="1047"/>
        <w:gridCol w:w="1047"/>
      </w:tblGrid>
      <w:tr w:rsidR="000F510F" w:rsidRPr="003F3F20" w14:paraId="36F1C030" w14:textId="77777777" w:rsidTr="000F510F">
        <w:trPr>
          <w:trHeight w:val="1475"/>
        </w:trPr>
        <w:tc>
          <w:tcPr>
            <w:tcW w:w="355" w:type="dxa"/>
            <w:vAlign w:val="center"/>
          </w:tcPr>
          <w:p w14:paraId="034D7FA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  <w:p w14:paraId="4F25D805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F3F20">
              <w:rPr>
                <w:rFonts w:ascii="Cambria" w:hAnsi="Cambria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16" w:type="dxa"/>
            <w:vAlign w:val="center"/>
          </w:tcPr>
          <w:p w14:paraId="79DD08D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Asortyment</w:t>
            </w:r>
          </w:p>
        </w:tc>
        <w:tc>
          <w:tcPr>
            <w:tcW w:w="543" w:type="dxa"/>
            <w:vAlign w:val="center"/>
          </w:tcPr>
          <w:p w14:paraId="2FA811F8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j.m.</w:t>
            </w:r>
          </w:p>
        </w:tc>
        <w:tc>
          <w:tcPr>
            <w:tcW w:w="1294" w:type="dxa"/>
            <w:vAlign w:val="center"/>
          </w:tcPr>
          <w:p w14:paraId="5DC61B0D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hurtowa</w:t>
            </w:r>
          </w:p>
          <w:p w14:paraId="1408B843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jedn. netto zł u producenta paliwa**/l</w:t>
            </w:r>
          </w:p>
          <w:p w14:paraId="2D91A374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a dzień</w:t>
            </w:r>
          </w:p>
          <w:p w14:paraId="47386D0F" w14:textId="67C13896" w:rsidR="000F510F" w:rsidRPr="003F3F20" w:rsidRDefault="009872AB" w:rsidP="0018777E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8"/>
                <w:szCs w:val="22"/>
              </w:rPr>
              <w:t>25.11.2020</w:t>
            </w:r>
            <w:r w:rsidR="000F510F" w:rsidRPr="003F7FB5">
              <w:rPr>
                <w:rFonts w:ascii="Cambria" w:hAnsi="Cambria"/>
                <w:sz w:val="18"/>
                <w:szCs w:val="22"/>
              </w:rPr>
              <w:t xml:space="preserve"> r.</w:t>
            </w:r>
          </w:p>
        </w:tc>
        <w:tc>
          <w:tcPr>
            <w:tcW w:w="957" w:type="dxa"/>
            <w:vAlign w:val="center"/>
          </w:tcPr>
          <w:p w14:paraId="5ABCC31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arzut</w:t>
            </w:r>
            <w:r>
              <w:rPr>
                <w:rFonts w:ascii="Cambria" w:hAnsi="Cambria"/>
                <w:sz w:val="22"/>
                <w:szCs w:val="22"/>
              </w:rPr>
              <w:t>*</w:t>
            </w:r>
            <w:r w:rsidRPr="003F3F20">
              <w:rPr>
                <w:rFonts w:ascii="Cambria" w:hAnsi="Cambria"/>
                <w:sz w:val="22"/>
                <w:szCs w:val="22"/>
              </w:rPr>
              <w:t>/upust</w:t>
            </w:r>
          </w:p>
          <w:p w14:paraId="16947597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LN</w:t>
            </w:r>
            <w:r>
              <w:rPr>
                <w:rFonts w:ascii="Cambria" w:hAnsi="Cambria"/>
                <w:sz w:val="22"/>
                <w:szCs w:val="22"/>
              </w:rPr>
              <w:t xml:space="preserve"> ***</w:t>
            </w:r>
          </w:p>
        </w:tc>
        <w:tc>
          <w:tcPr>
            <w:tcW w:w="1186" w:type="dxa"/>
            <w:vAlign w:val="center"/>
          </w:tcPr>
          <w:p w14:paraId="586FD27C" w14:textId="77777777" w:rsidR="000F510F" w:rsidRPr="008618CB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8618CB">
              <w:rPr>
                <w:rFonts w:ascii="Cambria" w:hAnsi="Cambria"/>
                <w:sz w:val="18"/>
                <w:szCs w:val="18"/>
              </w:rPr>
              <w:t>Cena jednostkowa PLN netto/l</w:t>
            </w:r>
          </w:p>
        </w:tc>
        <w:tc>
          <w:tcPr>
            <w:tcW w:w="1064" w:type="dxa"/>
            <w:vAlign w:val="center"/>
          </w:tcPr>
          <w:p w14:paraId="54EAB477" w14:textId="1EBA90C4" w:rsidR="000F510F" w:rsidRPr="003F3F20" w:rsidRDefault="000F510F" w:rsidP="006776E9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1245C">
              <w:rPr>
                <w:rFonts w:ascii="Cambria" w:hAnsi="Cambria"/>
                <w:sz w:val="16"/>
                <w:szCs w:val="22"/>
              </w:rPr>
              <w:t xml:space="preserve">Planowana ilość w okresie  od dnia </w:t>
            </w:r>
            <w:r w:rsidR="00856A36">
              <w:rPr>
                <w:rFonts w:ascii="Cambria" w:hAnsi="Cambria"/>
                <w:sz w:val="16"/>
                <w:szCs w:val="22"/>
              </w:rPr>
              <w:t>01.01</w:t>
            </w:r>
            <w:r w:rsidR="00A1245C" w:rsidRPr="00A1245C">
              <w:rPr>
                <w:rFonts w:ascii="Cambria" w:hAnsi="Cambria"/>
                <w:sz w:val="16"/>
                <w:szCs w:val="22"/>
              </w:rPr>
              <w:t>.20</w:t>
            </w:r>
            <w:r w:rsidR="00856A36">
              <w:rPr>
                <w:rFonts w:ascii="Cambria" w:hAnsi="Cambria"/>
                <w:sz w:val="16"/>
                <w:szCs w:val="22"/>
              </w:rPr>
              <w:t>2</w:t>
            </w:r>
            <w:r w:rsidR="006776E9">
              <w:rPr>
                <w:rFonts w:ascii="Cambria" w:hAnsi="Cambria"/>
                <w:sz w:val="16"/>
                <w:szCs w:val="22"/>
              </w:rPr>
              <w:t>1 r.</w:t>
            </w:r>
            <w:r w:rsidRPr="00A1245C">
              <w:rPr>
                <w:rFonts w:ascii="Cambria" w:hAnsi="Cambria"/>
                <w:sz w:val="16"/>
                <w:szCs w:val="22"/>
              </w:rPr>
              <w:t xml:space="preserve"> do</w:t>
            </w:r>
            <w:r w:rsidRPr="003F3F20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23B71">
              <w:rPr>
                <w:rFonts w:ascii="Cambria" w:hAnsi="Cambria"/>
                <w:sz w:val="16"/>
                <w:szCs w:val="22"/>
              </w:rPr>
              <w:t>3</w:t>
            </w:r>
            <w:r w:rsidR="00856A36">
              <w:rPr>
                <w:rFonts w:ascii="Cambria" w:hAnsi="Cambria"/>
                <w:sz w:val="16"/>
                <w:szCs w:val="22"/>
              </w:rPr>
              <w:t>1.12.2</w:t>
            </w:r>
            <w:bookmarkStart w:id="0" w:name="_GoBack"/>
            <w:bookmarkEnd w:id="0"/>
            <w:r w:rsidR="00856A36">
              <w:rPr>
                <w:rFonts w:ascii="Cambria" w:hAnsi="Cambria"/>
                <w:sz w:val="16"/>
                <w:szCs w:val="22"/>
              </w:rPr>
              <w:t>02</w:t>
            </w:r>
            <w:r w:rsidR="006776E9">
              <w:rPr>
                <w:rFonts w:ascii="Cambria" w:hAnsi="Cambria"/>
                <w:sz w:val="16"/>
                <w:szCs w:val="22"/>
              </w:rPr>
              <w:t>1</w:t>
            </w:r>
            <w:r w:rsidRPr="00A23B71">
              <w:rPr>
                <w:rFonts w:ascii="Cambria" w:hAnsi="Cambria"/>
                <w:sz w:val="16"/>
                <w:szCs w:val="22"/>
              </w:rPr>
              <w:t xml:space="preserve"> r.</w:t>
            </w:r>
          </w:p>
        </w:tc>
        <w:tc>
          <w:tcPr>
            <w:tcW w:w="1049" w:type="dxa"/>
            <w:vAlign w:val="center"/>
          </w:tcPr>
          <w:p w14:paraId="4B1A15C4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Stawka podatku VAT</w:t>
            </w:r>
          </w:p>
          <w:p w14:paraId="42C1E68E" w14:textId="219F2CB0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1047" w:type="dxa"/>
            <w:vAlign w:val="center"/>
          </w:tcPr>
          <w:p w14:paraId="23B6B413" w14:textId="77777777" w:rsidR="000F510F" w:rsidRPr="008618CB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618CB">
              <w:rPr>
                <w:rFonts w:ascii="Cambria" w:hAnsi="Cambria"/>
                <w:sz w:val="16"/>
                <w:szCs w:val="16"/>
              </w:rPr>
              <w:t>Cena jednostkowa PLN brutto/l</w:t>
            </w:r>
          </w:p>
        </w:tc>
        <w:tc>
          <w:tcPr>
            <w:tcW w:w="1047" w:type="dxa"/>
          </w:tcPr>
          <w:p w14:paraId="3326F241" w14:textId="77777777"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82867AD" w14:textId="77777777"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11E3D4D" w14:textId="77777777"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588FF5" w14:textId="77777777" w:rsidR="000F5993" w:rsidRDefault="000F5993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ena netto </w:t>
            </w:r>
          </w:p>
          <w:p w14:paraId="40228AB7" w14:textId="5F976A11" w:rsidR="000F510F" w:rsidRPr="003F3F20" w:rsidRDefault="000F5993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F5993">
              <w:rPr>
                <w:rFonts w:ascii="Cambria" w:hAnsi="Cambria"/>
                <w:sz w:val="16"/>
                <w:szCs w:val="16"/>
              </w:rPr>
              <w:t>(kol. 6 x kol. 7)</w:t>
            </w:r>
          </w:p>
        </w:tc>
        <w:tc>
          <w:tcPr>
            <w:tcW w:w="1047" w:type="dxa"/>
          </w:tcPr>
          <w:p w14:paraId="08305CDC" w14:textId="77777777"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267173F" w14:textId="77777777"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F3B5FD" w14:textId="77777777"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B99662E" w14:textId="6F9FC911"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na brutto</w:t>
            </w:r>
            <w:r w:rsidR="000F599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F5993" w:rsidRPr="000F5993">
              <w:rPr>
                <w:rFonts w:ascii="Cambria" w:hAnsi="Cambria"/>
                <w:sz w:val="16"/>
                <w:szCs w:val="16"/>
              </w:rPr>
              <w:t>(kol. 7 x kol. 9)</w:t>
            </w:r>
          </w:p>
        </w:tc>
      </w:tr>
      <w:tr w:rsidR="000F510F" w:rsidRPr="003F3F20" w14:paraId="5E99B815" w14:textId="77777777" w:rsidTr="000F510F">
        <w:trPr>
          <w:trHeight w:val="292"/>
        </w:trPr>
        <w:tc>
          <w:tcPr>
            <w:tcW w:w="355" w:type="dxa"/>
            <w:vAlign w:val="center"/>
          </w:tcPr>
          <w:p w14:paraId="7366C43B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16" w:type="dxa"/>
            <w:vAlign w:val="center"/>
          </w:tcPr>
          <w:p w14:paraId="4883009F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64BBB0E5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14:paraId="0F7E38EE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center"/>
          </w:tcPr>
          <w:p w14:paraId="785ABFF9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86" w:type="dxa"/>
            <w:vAlign w:val="center"/>
          </w:tcPr>
          <w:p w14:paraId="4C83B887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64" w:type="dxa"/>
            <w:vAlign w:val="center"/>
          </w:tcPr>
          <w:p w14:paraId="744B03A8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049" w:type="dxa"/>
            <w:vAlign w:val="center"/>
          </w:tcPr>
          <w:p w14:paraId="7CD84474" w14:textId="77777777" w:rsidR="000F510F" w:rsidRPr="003F3F20" w:rsidRDefault="007E476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47" w:type="dxa"/>
            <w:vAlign w:val="center"/>
          </w:tcPr>
          <w:p w14:paraId="0FC7233C" w14:textId="77777777" w:rsidR="000F510F" w:rsidRPr="003F3F20" w:rsidRDefault="007E476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047" w:type="dxa"/>
          </w:tcPr>
          <w:p w14:paraId="659F6978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7E476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047" w:type="dxa"/>
          </w:tcPr>
          <w:p w14:paraId="2F9E1509" w14:textId="77777777" w:rsidR="000F510F" w:rsidRPr="003F3F20" w:rsidRDefault="007E476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</w:tr>
      <w:tr w:rsidR="000F510F" w:rsidRPr="003F3F20" w14:paraId="485EADCE" w14:textId="77777777" w:rsidTr="000F510F">
        <w:trPr>
          <w:trHeight w:val="600"/>
        </w:trPr>
        <w:tc>
          <w:tcPr>
            <w:tcW w:w="355" w:type="dxa"/>
            <w:vAlign w:val="center"/>
          </w:tcPr>
          <w:p w14:paraId="4A37F836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16" w:type="dxa"/>
            <w:vAlign w:val="center"/>
          </w:tcPr>
          <w:p w14:paraId="603A0FC0" w14:textId="77777777" w:rsidR="000F510F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 xml:space="preserve">Olej napędowy </w:t>
            </w:r>
          </w:p>
          <w:p w14:paraId="2E7B1450" w14:textId="77777777" w:rsidR="000F510F" w:rsidRPr="003F3F20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zamówienie podstawowe)</w:t>
            </w:r>
          </w:p>
        </w:tc>
        <w:tc>
          <w:tcPr>
            <w:tcW w:w="543" w:type="dxa"/>
            <w:vAlign w:val="center"/>
          </w:tcPr>
          <w:p w14:paraId="42C7198E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litry</w:t>
            </w:r>
          </w:p>
        </w:tc>
        <w:tc>
          <w:tcPr>
            <w:tcW w:w="1294" w:type="dxa"/>
            <w:vAlign w:val="center"/>
          </w:tcPr>
          <w:p w14:paraId="6B2C23EA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176AC537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761C9689" w14:textId="77777777" w:rsidR="000F510F" w:rsidRPr="003F3F20" w:rsidRDefault="000F510F" w:rsidP="00711A92">
            <w:pPr>
              <w:pStyle w:val="NormalnyWeb"/>
              <w:tabs>
                <w:tab w:val="num" w:pos="0"/>
              </w:tabs>
              <w:spacing w:before="0" w:beforeAutospacing="0" w:after="0" w:afterAutospacing="0"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41C7F184" w14:textId="39B9D894" w:rsidR="000F510F" w:rsidRPr="003F3F20" w:rsidRDefault="007F6AB2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</w:t>
            </w:r>
            <w:r w:rsidR="000F510F" w:rsidRPr="003F3F20">
              <w:rPr>
                <w:rFonts w:ascii="Cambria" w:hAnsi="Cambria"/>
                <w:sz w:val="22"/>
                <w:szCs w:val="22"/>
              </w:rPr>
              <w:t>.000 l</w:t>
            </w:r>
          </w:p>
        </w:tc>
        <w:tc>
          <w:tcPr>
            <w:tcW w:w="1049" w:type="dxa"/>
            <w:vAlign w:val="center"/>
          </w:tcPr>
          <w:p w14:paraId="2E893696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60FFE5F7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54262DE3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57BB52A7" w14:textId="77777777"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rPr>
                <w:rFonts w:ascii="Cambria" w:hAnsi="Cambria"/>
                <w:sz w:val="22"/>
                <w:szCs w:val="22"/>
              </w:rPr>
            </w:pPr>
          </w:p>
        </w:tc>
      </w:tr>
      <w:tr w:rsidR="000F510F" w:rsidRPr="003F3F20" w14:paraId="2845600C" w14:textId="77777777" w:rsidTr="000F510F">
        <w:trPr>
          <w:trHeight w:val="600"/>
        </w:trPr>
        <w:tc>
          <w:tcPr>
            <w:tcW w:w="355" w:type="dxa"/>
            <w:vAlign w:val="center"/>
          </w:tcPr>
          <w:p w14:paraId="733E8935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1816" w:type="dxa"/>
            <w:vAlign w:val="center"/>
          </w:tcPr>
          <w:p w14:paraId="41229A22" w14:textId="77777777" w:rsidR="000F510F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Olej napędowy</w:t>
            </w:r>
          </w:p>
          <w:p w14:paraId="677FE922" w14:textId="77777777" w:rsidR="00FB55D3" w:rsidRPr="003F3F20" w:rsidRDefault="00FB55D3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prawo opcji)</w:t>
            </w:r>
          </w:p>
        </w:tc>
        <w:tc>
          <w:tcPr>
            <w:tcW w:w="543" w:type="dxa"/>
            <w:vAlign w:val="center"/>
          </w:tcPr>
          <w:p w14:paraId="311FB4F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try</w:t>
            </w:r>
          </w:p>
        </w:tc>
        <w:tc>
          <w:tcPr>
            <w:tcW w:w="1294" w:type="dxa"/>
            <w:vAlign w:val="center"/>
          </w:tcPr>
          <w:p w14:paraId="286D312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7" w:type="dxa"/>
            <w:vMerge/>
            <w:vAlign w:val="center"/>
          </w:tcPr>
          <w:p w14:paraId="0002A5F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00A4D80F" w14:textId="77777777" w:rsidR="000F510F" w:rsidRPr="003F3F20" w:rsidRDefault="000F510F" w:rsidP="00711A92">
            <w:pPr>
              <w:pStyle w:val="NormalnyWeb"/>
              <w:tabs>
                <w:tab w:val="num" w:pos="0"/>
              </w:tabs>
              <w:spacing w:before="0" w:beforeAutospacing="0" w:after="0" w:afterAutospacing="0"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4F017232" w14:textId="5A80A103" w:rsidR="000F510F" w:rsidRPr="003F3F20" w:rsidRDefault="007F6AB2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</w:t>
            </w:r>
            <w:r w:rsidR="000F510F">
              <w:rPr>
                <w:rFonts w:ascii="Cambria" w:hAnsi="Cambria"/>
                <w:sz w:val="22"/>
                <w:szCs w:val="22"/>
              </w:rPr>
              <w:t>.000 l</w:t>
            </w:r>
          </w:p>
        </w:tc>
        <w:tc>
          <w:tcPr>
            <w:tcW w:w="1049" w:type="dxa"/>
            <w:vAlign w:val="center"/>
          </w:tcPr>
          <w:p w14:paraId="0586B91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1C76590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3414C1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7B0FCD56" w14:textId="77777777"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88263E3" w14:textId="77777777" w:rsidR="005D7404" w:rsidRDefault="005D7404" w:rsidP="005D7404">
      <w:pPr>
        <w:spacing w:line="360" w:lineRule="auto"/>
        <w:rPr>
          <w:rFonts w:ascii="Cambria" w:hAnsi="Cambria"/>
          <w:bCs/>
          <w:sz w:val="22"/>
          <w:szCs w:val="22"/>
        </w:rPr>
      </w:pPr>
      <w:r w:rsidRPr="003F3F20">
        <w:rPr>
          <w:rFonts w:ascii="Cambria" w:hAnsi="Cambria"/>
          <w:bCs/>
          <w:sz w:val="22"/>
          <w:szCs w:val="22"/>
        </w:rPr>
        <w:t>* (narzut wyrażony w PLN jest stały przez cały czas trwania umowy)</w:t>
      </w:r>
    </w:p>
    <w:p w14:paraId="0D3E9F6F" w14:textId="77777777" w:rsidR="00156A71" w:rsidRDefault="00156A71" w:rsidP="00156A71">
      <w:pPr>
        <w:spacing w:line="48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** Według tabel PKN Orlen, tabele te służą jedynie celom informacyjnym, a Zamawiający nie wymaga aby paliwo pochodziło od konkretnego producenta.</w:t>
      </w:r>
    </w:p>
    <w:p w14:paraId="553247D8" w14:textId="77777777" w:rsidR="00AE1987" w:rsidRDefault="00156A71" w:rsidP="00AE1987">
      <w:pPr>
        <w:spacing w:line="48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** narzut</w:t>
      </w:r>
      <w:r w:rsidRPr="003F3F20">
        <w:rPr>
          <w:rFonts w:ascii="Cambria" w:hAnsi="Cambria"/>
          <w:sz w:val="22"/>
          <w:szCs w:val="22"/>
        </w:rPr>
        <w:t>/upust</w:t>
      </w:r>
      <w:r>
        <w:rPr>
          <w:rFonts w:ascii="Cambria" w:hAnsi="Cambria"/>
          <w:sz w:val="22"/>
          <w:szCs w:val="22"/>
        </w:rPr>
        <w:t xml:space="preserve"> musi być taki sam, dla zamówienia podstawowego i zamówienia objętego prawem opcji</w:t>
      </w:r>
    </w:p>
    <w:p w14:paraId="4C0D7633" w14:textId="655DEF82" w:rsidR="00AE1987" w:rsidRPr="00AE1987" w:rsidRDefault="00AE1987" w:rsidP="00AE1987">
      <w:pPr>
        <w:spacing w:line="48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AE1987">
        <w:rPr>
          <w:rFonts w:asciiTheme="majorHAnsi" w:hAnsiTheme="majorHAnsi" w:cstheme="minorHAnsi"/>
          <w:b/>
          <w:bCs/>
          <w:color w:val="000000"/>
        </w:rPr>
        <w:t>Odległość stacji od bazy pojazdów (ul. Szamarzewskiego 18, Środa Wlkp.) : …… km</w:t>
      </w:r>
    </w:p>
    <w:p w14:paraId="131335BB" w14:textId="351BA43B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Przyjmujemy 14-dniowy termin płatności za dostarczone paliwo, liczony od dnia otrzymania faktury przez Zamawiającego</w:t>
      </w:r>
      <w:r w:rsidR="00D94612">
        <w:rPr>
          <w:rFonts w:ascii="Cambria" w:hAnsi="Cambria"/>
          <w:sz w:val="22"/>
          <w:szCs w:val="22"/>
        </w:rPr>
        <w:t>.</w:t>
      </w:r>
    </w:p>
    <w:p w14:paraId="63011455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Zobowiązujemy się do wykonania zamówienia w terminie określonym w SIWZ oraz akceptujemy warunki płatności określone przez Zamawiającego w dokumentacji przetargowej.</w:t>
      </w:r>
    </w:p>
    <w:p w14:paraId="3B75F312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eastAsia="ArialNarrow" w:hAnsi="Cambria" w:cs="Arial"/>
          <w:sz w:val="22"/>
          <w:szCs w:val="22"/>
        </w:rPr>
        <w:t>Niniejsza oferta jest ważna przez 30 dni. Bieg terminu związania oferta rozpoczyna się wraz z upływem terminu składania ofert.</w:t>
      </w:r>
    </w:p>
    <w:p w14:paraId="36FACC7C" w14:textId="77777777" w:rsidR="007B48BC" w:rsidRPr="007B48BC" w:rsidRDefault="007B48BC" w:rsidP="007B48B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>Informujemy, że wybór oferty nie będzie/będzie (</w:t>
      </w:r>
      <w:r w:rsidRPr="00C34183">
        <w:rPr>
          <w:rFonts w:ascii="Cambria" w:eastAsia="ArialNarrow" w:hAnsi="Cambria" w:cs="Arial"/>
          <w:b/>
          <w:sz w:val="22"/>
          <w:szCs w:val="22"/>
        </w:rPr>
        <w:t>zaznaczyć właściwą opcję</w:t>
      </w:r>
      <w:r w:rsidRPr="007B48BC">
        <w:rPr>
          <w:rFonts w:ascii="Cambria" w:eastAsia="ArialNarrow" w:hAnsi="Cambria" w:cs="Arial"/>
          <w:sz w:val="22"/>
          <w:szCs w:val="22"/>
        </w:rPr>
        <w:t>)  prowadzić do powstania u Zamawiającego obowiązku podatkowego zgodnie z przepisami o podatku od towarów i usług.</w:t>
      </w:r>
    </w:p>
    <w:p w14:paraId="4E838DCF" w14:textId="77777777" w:rsidR="007B48BC" w:rsidRPr="007B48BC" w:rsidRDefault="007B48BC" w:rsidP="007B48BC">
      <w:pPr>
        <w:spacing w:before="120" w:line="360" w:lineRule="auto"/>
        <w:ind w:left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 xml:space="preserve">Rodzaj towaru lub usługi, których świadczenie będzie prowadzić do powstania </w:t>
      </w:r>
      <w:r w:rsidRPr="007B48BC">
        <w:rPr>
          <w:rFonts w:ascii="Cambria" w:eastAsia="ArialNarrow" w:hAnsi="Cambria" w:cs="Arial"/>
          <w:sz w:val="22"/>
          <w:szCs w:val="22"/>
        </w:rPr>
        <w:br/>
        <w:t xml:space="preserve">u Zamawiającego obowiązku podatkowego zgodnie z przepisami o podatku od towarów i usług: _____________________________________________________________ </w:t>
      </w:r>
    </w:p>
    <w:p w14:paraId="27E41318" w14:textId="77777777" w:rsidR="007B48BC" w:rsidRPr="007B48BC" w:rsidRDefault="007B48BC" w:rsidP="007B48BC">
      <w:pPr>
        <w:spacing w:before="120" w:line="360" w:lineRule="auto"/>
        <w:ind w:firstLine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lastRenderedPageBreak/>
        <w:t>Wartość ww. towaru lub usług bez kwoty podatku wynosi: __________________ PLN.</w:t>
      </w:r>
    </w:p>
    <w:p w14:paraId="73BD51D6" w14:textId="77777777" w:rsidR="00EF284E" w:rsidRPr="007B48BC" w:rsidRDefault="007B48BC" w:rsidP="007B48B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284" w:hanging="284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>Oświadczam, że wypełniłem obowiązki informacyjne przewidziane w art. 13 lub art. 14 RODO*</w:t>
      </w:r>
      <w:r>
        <w:rPr>
          <w:rFonts w:ascii="Cambria" w:eastAsia="ArialNarrow" w:hAnsi="Cambria" w:cs="Arial"/>
          <w:sz w:val="22"/>
          <w:szCs w:val="22"/>
        </w:rPr>
        <w:t>***</w:t>
      </w:r>
      <w:r w:rsidRPr="007B48BC">
        <w:rPr>
          <w:rFonts w:ascii="Cambria" w:eastAsia="ArialNarrow" w:hAnsi="Cambria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  <w:r>
        <w:rPr>
          <w:rFonts w:ascii="Cambria" w:eastAsia="ArialNarrow" w:hAnsi="Cambria" w:cs="Arial"/>
          <w:sz w:val="22"/>
          <w:szCs w:val="22"/>
        </w:rPr>
        <w:t>***</w:t>
      </w:r>
    </w:p>
    <w:p w14:paraId="40F981F1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eastAsia="ArialNarrow" w:hAnsi="Cambria" w:cs="Arial"/>
          <w:sz w:val="22"/>
          <w:szCs w:val="22"/>
        </w:rPr>
        <w:t>Zakres przedmiotu zamówienia, który Wykonawca zamierza powierzyć podwykonawcom:</w:t>
      </w:r>
    </w:p>
    <w:p w14:paraId="3EFAD67D" w14:textId="77777777" w:rsidR="005D7404" w:rsidRDefault="005D7404" w:rsidP="005D7404">
      <w:pPr>
        <w:autoSpaceDE w:val="0"/>
        <w:autoSpaceDN w:val="0"/>
        <w:adjustRightInd w:val="0"/>
        <w:spacing w:line="360" w:lineRule="auto"/>
        <w:ind w:left="360"/>
        <w:rPr>
          <w:rFonts w:ascii="Cambria" w:hAnsi="Cambria" w:cs="Arial"/>
          <w:bCs/>
          <w:sz w:val="22"/>
          <w:szCs w:val="22"/>
        </w:rPr>
      </w:pPr>
      <w:r w:rsidRPr="003F3F2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38034E61" w14:textId="77777777" w:rsidR="00EF284E" w:rsidRPr="003F3F20" w:rsidRDefault="00EF284E" w:rsidP="005D7404">
      <w:pPr>
        <w:autoSpaceDE w:val="0"/>
        <w:autoSpaceDN w:val="0"/>
        <w:adjustRightInd w:val="0"/>
        <w:spacing w:line="360" w:lineRule="auto"/>
        <w:ind w:left="360"/>
        <w:rPr>
          <w:rFonts w:ascii="Cambria" w:hAnsi="Cambria" w:cs="Arial"/>
          <w:bCs/>
          <w:sz w:val="22"/>
          <w:szCs w:val="22"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4551"/>
        <w:gridCol w:w="4551"/>
      </w:tblGrid>
      <w:tr w:rsidR="005D7404" w:rsidRPr="003F3F20" w14:paraId="4EA77EAB" w14:textId="77777777" w:rsidTr="00711A92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14:paraId="71E2B853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___________________</w:t>
            </w:r>
          </w:p>
        </w:tc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14:paraId="21C6473C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_______________________</w:t>
            </w:r>
          </w:p>
        </w:tc>
      </w:tr>
      <w:tr w:rsidR="005D7404" w:rsidRPr="003F3F20" w14:paraId="57C55F74" w14:textId="77777777" w:rsidTr="00711A92">
        <w:tc>
          <w:tcPr>
            <w:tcW w:w="4551" w:type="dxa"/>
            <w:tcBorders>
              <w:top w:val="dotted" w:sz="4" w:space="0" w:color="auto"/>
            </w:tcBorders>
          </w:tcPr>
          <w:p w14:paraId="0AB356F7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4551" w:type="dxa"/>
            <w:tcBorders>
              <w:top w:val="dotted" w:sz="4" w:space="0" w:color="auto"/>
            </w:tcBorders>
          </w:tcPr>
          <w:p w14:paraId="1D1C0A57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piecz</w:t>
            </w:r>
            <w:r w:rsidRPr="003F3F20">
              <w:rPr>
                <w:rFonts w:ascii="Cambria" w:eastAsia="TimesNewRoman,Bold" w:hAnsi="Cambria" w:cs="Arial"/>
                <w:i/>
                <w:iCs/>
                <w:sz w:val="22"/>
                <w:szCs w:val="22"/>
              </w:rPr>
              <w:t xml:space="preserve">ęć </w:t>
            </w: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i podpis Wykonawcy</w:t>
            </w:r>
          </w:p>
        </w:tc>
      </w:tr>
    </w:tbl>
    <w:p w14:paraId="49EBD9A7" w14:textId="77777777" w:rsidR="007B48BC" w:rsidRDefault="007B48BC" w:rsidP="007B48BC">
      <w:pPr>
        <w:tabs>
          <w:tab w:val="left" w:pos="1134"/>
        </w:tabs>
        <w:rPr>
          <w:sz w:val="22"/>
          <w:szCs w:val="22"/>
        </w:rPr>
      </w:pPr>
    </w:p>
    <w:p w14:paraId="7809C6D0" w14:textId="77777777" w:rsidR="007B48BC" w:rsidRPr="007B48BC" w:rsidRDefault="007B48BC" w:rsidP="007B48BC">
      <w:pPr>
        <w:tabs>
          <w:tab w:val="left" w:pos="1134"/>
        </w:tabs>
        <w:rPr>
          <w:rFonts w:ascii="Cambria" w:hAnsi="Cambria"/>
          <w:i/>
          <w:sz w:val="22"/>
          <w:szCs w:val="22"/>
        </w:rPr>
      </w:pPr>
      <w:r w:rsidRPr="007B48BC">
        <w:rPr>
          <w:sz w:val="22"/>
          <w:szCs w:val="22"/>
        </w:rPr>
        <w:t xml:space="preserve">**** </w:t>
      </w:r>
      <w:r w:rsidRPr="007B48BC">
        <w:rPr>
          <w:rFonts w:ascii="Cambria" w:hAnsi="Cambria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1D1007" w14:textId="77777777" w:rsidR="007B48BC" w:rsidRPr="007B48BC" w:rsidRDefault="007B48BC" w:rsidP="007B48BC">
      <w:pPr>
        <w:tabs>
          <w:tab w:val="left" w:pos="1134"/>
        </w:tabs>
        <w:rPr>
          <w:rFonts w:ascii="Cambria" w:hAnsi="Cambria"/>
          <w:i/>
          <w:sz w:val="22"/>
          <w:szCs w:val="22"/>
        </w:rPr>
      </w:pPr>
      <w:r w:rsidRPr="007B48BC">
        <w:rPr>
          <w:sz w:val="22"/>
          <w:szCs w:val="22"/>
        </w:rPr>
        <w:t xml:space="preserve">***** </w:t>
      </w:r>
      <w:r w:rsidRPr="007B48BC">
        <w:rPr>
          <w:rFonts w:ascii="Cambria" w:hAnsi="Cambria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FC96C3" w14:textId="77777777" w:rsidR="007B48BC" w:rsidRDefault="007B48BC" w:rsidP="005D7404">
      <w:pPr>
        <w:spacing w:line="480" w:lineRule="auto"/>
        <w:jc w:val="both"/>
        <w:rPr>
          <w:rFonts w:ascii="Cambria" w:hAnsi="Cambria"/>
          <w:sz w:val="22"/>
          <w:szCs w:val="22"/>
        </w:rPr>
      </w:pPr>
    </w:p>
    <w:p w14:paraId="703095D9" w14:textId="77777777" w:rsidR="005D7404" w:rsidRPr="003F3F20" w:rsidRDefault="005D7404" w:rsidP="005D7404">
      <w:pPr>
        <w:spacing w:line="480" w:lineRule="auto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Przy wypełnianiu niniejszego formularza ofertowego poszczególne rubryki oraz puste miejsca przeznaczone do wpisywania odpowiedzi można powiększać/zmniejszać w zależności od potrzeb</w:t>
      </w:r>
    </w:p>
    <w:sectPr w:rsidR="005D7404" w:rsidRPr="003F3F20" w:rsidSect="00A200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2D521" w14:textId="77777777" w:rsidR="00AB6DBD" w:rsidRDefault="00AB6DBD" w:rsidP="007456BB">
      <w:r>
        <w:separator/>
      </w:r>
    </w:p>
  </w:endnote>
  <w:endnote w:type="continuationSeparator" w:id="0">
    <w:p w14:paraId="16E1C66C" w14:textId="77777777" w:rsidR="00AB6DBD" w:rsidRDefault="00AB6DBD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823C" w14:textId="77777777" w:rsidR="00B37411" w:rsidRDefault="00D6057D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9872AB">
      <w:rPr>
        <w:noProof/>
      </w:rPr>
      <w:t>2</w:t>
    </w:r>
    <w:r>
      <w:rPr>
        <w:noProof/>
      </w:rPr>
      <w:fldChar w:fldCharType="end"/>
    </w:r>
  </w:p>
  <w:p w14:paraId="211500A1" w14:textId="77777777"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DA476" w14:textId="77777777" w:rsidR="00AB6DBD" w:rsidRDefault="00AB6DBD" w:rsidP="007456BB">
      <w:r>
        <w:separator/>
      </w:r>
    </w:p>
  </w:footnote>
  <w:footnote w:type="continuationSeparator" w:id="0">
    <w:p w14:paraId="28EFB091" w14:textId="77777777" w:rsidR="00AB6DBD" w:rsidRDefault="00AB6DBD" w:rsidP="0074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7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0"/>
  </w:num>
  <w:num w:numId="5">
    <w:abstractNumId w:val="18"/>
  </w:num>
  <w:num w:numId="6">
    <w:abstractNumId w:val="5"/>
  </w:num>
  <w:num w:numId="7">
    <w:abstractNumId w:val="27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21"/>
  </w:num>
  <w:num w:numId="17">
    <w:abstractNumId w:val="2"/>
  </w:num>
  <w:num w:numId="18">
    <w:abstractNumId w:val="17"/>
  </w:num>
  <w:num w:numId="19">
    <w:abstractNumId w:val="24"/>
  </w:num>
  <w:num w:numId="20">
    <w:abstractNumId w:val="15"/>
  </w:num>
  <w:num w:numId="21">
    <w:abstractNumId w:val="1"/>
  </w:num>
  <w:num w:numId="22">
    <w:abstractNumId w:val="6"/>
  </w:num>
  <w:num w:numId="23">
    <w:abstractNumId w:val="13"/>
  </w:num>
  <w:num w:numId="24">
    <w:abstractNumId w:val="12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A4"/>
    <w:rsid w:val="00000273"/>
    <w:rsid w:val="000072F7"/>
    <w:rsid w:val="00022A79"/>
    <w:rsid w:val="00026AE9"/>
    <w:rsid w:val="000327B6"/>
    <w:rsid w:val="000347FF"/>
    <w:rsid w:val="00042CAA"/>
    <w:rsid w:val="00060B5E"/>
    <w:rsid w:val="000646CD"/>
    <w:rsid w:val="000812B8"/>
    <w:rsid w:val="00085057"/>
    <w:rsid w:val="00091884"/>
    <w:rsid w:val="000930F0"/>
    <w:rsid w:val="00096E0E"/>
    <w:rsid w:val="000A5144"/>
    <w:rsid w:val="000B1AD1"/>
    <w:rsid w:val="000B5754"/>
    <w:rsid w:val="000B6F2F"/>
    <w:rsid w:val="000E427B"/>
    <w:rsid w:val="000F510F"/>
    <w:rsid w:val="000F5993"/>
    <w:rsid w:val="000F59E2"/>
    <w:rsid w:val="00110C5D"/>
    <w:rsid w:val="0011207F"/>
    <w:rsid w:val="00130E20"/>
    <w:rsid w:val="00151CED"/>
    <w:rsid w:val="00156A71"/>
    <w:rsid w:val="0016251B"/>
    <w:rsid w:val="00165743"/>
    <w:rsid w:val="001754D5"/>
    <w:rsid w:val="00176773"/>
    <w:rsid w:val="00184594"/>
    <w:rsid w:val="0018777E"/>
    <w:rsid w:val="001D5817"/>
    <w:rsid w:val="00204457"/>
    <w:rsid w:val="00205912"/>
    <w:rsid w:val="0022793D"/>
    <w:rsid w:val="00227E5C"/>
    <w:rsid w:val="00230014"/>
    <w:rsid w:val="00237241"/>
    <w:rsid w:val="002431FB"/>
    <w:rsid w:val="002509D9"/>
    <w:rsid w:val="00260746"/>
    <w:rsid w:val="00261426"/>
    <w:rsid w:val="00265884"/>
    <w:rsid w:val="00265BEE"/>
    <w:rsid w:val="002825C2"/>
    <w:rsid w:val="00282DB1"/>
    <w:rsid w:val="002A300F"/>
    <w:rsid w:val="002A7218"/>
    <w:rsid w:val="002B5366"/>
    <w:rsid w:val="002C161D"/>
    <w:rsid w:val="002C30D2"/>
    <w:rsid w:val="002C39A1"/>
    <w:rsid w:val="002D6B0F"/>
    <w:rsid w:val="002E285D"/>
    <w:rsid w:val="002E56D6"/>
    <w:rsid w:val="002F1EB2"/>
    <w:rsid w:val="002F2D43"/>
    <w:rsid w:val="00314B5B"/>
    <w:rsid w:val="00326C0B"/>
    <w:rsid w:val="00331409"/>
    <w:rsid w:val="00333FEF"/>
    <w:rsid w:val="00337E6D"/>
    <w:rsid w:val="003417EC"/>
    <w:rsid w:val="00343064"/>
    <w:rsid w:val="003463B0"/>
    <w:rsid w:val="0035142B"/>
    <w:rsid w:val="00355825"/>
    <w:rsid w:val="003642A4"/>
    <w:rsid w:val="003736CB"/>
    <w:rsid w:val="0038082F"/>
    <w:rsid w:val="00391316"/>
    <w:rsid w:val="00396DD2"/>
    <w:rsid w:val="003A68F1"/>
    <w:rsid w:val="003B352A"/>
    <w:rsid w:val="003E49B0"/>
    <w:rsid w:val="003E7C1C"/>
    <w:rsid w:val="003F3F20"/>
    <w:rsid w:val="003F7FB5"/>
    <w:rsid w:val="00402A79"/>
    <w:rsid w:val="00421793"/>
    <w:rsid w:val="004279BB"/>
    <w:rsid w:val="00432713"/>
    <w:rsid w:val="004405D9"/>
    <w:rsid w:val="004457AC"/>
    <w:rsid w:val="00471712"/>
    <w:rsid w:val="004723E2"/>
    <w:rsid w:val="00490AEE"/>
    <w:rsid w:val="004C563F"/>
    <w:rsid w:val="004E53EC"/>
    <w:rsid w:val="004E7B4C"/>
    <w:rsid w:val="004F2849"/>
    <w:rsid w:val="005075B6"/>
    <w:rsid w:val="0051274D"/>
    <w:rsid w:val="005152DA"/>
    <w:rsid w:val="00523144"/>
    <w:rsid w:val="00532A8D"/>
    <w:rsid w:val="005359E0"/>
    <w:rsid w:val="00535A32"/>
    <w:rsid w:val="00551881"/>
    <w:rsid w:val="00553E35"/>
    <w:rsid w:val="00554E8B"/>
    <w:rsid w:val="005561D2"/>
    <w:rsid w:val="005569F2"/>
    <w:rsid w:val="00557BF2"/>
    <w:rsid w:val="00560E40"/>
    <w:rsid w:val="00565045"/>
    <w:rsid w:val="005679F5"/>
    <w:rsid w:val="0057723C"/>
    <w:rsid w:val="00587EA6"/>
    <w:rsid w:val="00594482"/>
    <w:rsid w:val="005A436A"/>
    <w:rsid w:val="005B040D"/>
    <w:rsid w:val="005B10E5"/>
    <w:rsid w:val="005B4548"/>
    <w:rsid w:val="005B555E"/>
    <w:rsid w:val="005B7BD6"/>
    <w:rsid w:val="005C67A4"/>
    <w:rsid w:val="005D1FFB"/>
    <w:rsid w:val="005D5C36"/>
    <w:rsid w:val="005D7404"/>
    <w:rsid w:val="005E158C"/>
    <w:rsid w:val="005F7140"/>
    <w:rsid w:val="005F77F8"/>
    <w:rsid w:val="00610763"/>
    <w:rsid w:val="00611BEF"/>
    <w:rsid w:val="00612A01"/>
    <w:rsid w:val="00617247"/>
    <w:rsid w:val="00626158"/>
    <w:rsid w:val="00626D8D"/>
    <w:rsid w:val="00632063"/>
    <w:rsid w:val="00635325"/>
    <w:rsid w:val="00657B24"/>
    <w:rsid w:val="006744EA"/>
    <w:rsid w:val="006776E9"/>
    <w:rsid w:val="00680700"/>
    <w:rsid w:val="006820A8"/>
    <w:rsid w:val="0068634C"/>
    <w:rsid w:val="006A1A25"/>
    <w:rsid w:val="006A1CBC"/>
    <w:rsid w:val="006A3CF2"/>
    <w:rsid w:val="006A5418"/>
    <w:rsid w:val="006A72A3"/>
    <w:rsid w:val="006C06D8"/>
    <w:rsid w:val="006C2556"/>
    <w:rsid w:val="006C3AAB"/>
    <w:rsid w:val="006C723A"/>
    <w:rsid w:val="006D3433"/>
    <w:rsid w:val="006D4651"/>
    <w:rsid w:val="006D4E9F"/>
    <w:rsid w:val="006D5566"/>
    <w:rsid w:val="006E4FD0"/>
    <w:rsid w:val="006F3486"/>
    <w:rsid w:val="00700979"/>
    <w:rsid w:val="00720224"/>
    <w:rsid w:val="00721361"/>
    <w:rsid w:val="00723F19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46B1"/>
    <w:rsid w:val="00776D2B"/>
    <w:rsid w:val="00794200"/>
    <w:rsid w:val="007A4DD7"/>
    <w:rsid w:val="007A52E4"/>
    <w:rsid w:val="007B48BC"/>
    <w:rsid w:val="007D2F7E"/>
    <w:rsid w:val="007D4563"/>
    <w:rsid w:val="007D7B19"/>
    <w:rsid w:val="007E0F0B"/>
    <w:rsid w:val="007E31B4"/>
    <w:rsid w:val="007E476F"/>
    <w:rsid w:val="007F6AB2"/>
    <w:rsid w:val="00802F06"/>
    <w:rsid w:val="0080577B"/>
    <w:rsid w:val="00845064"/>
    <w:rsid w:val="00856A36"/>
    <w:rsid w:val="008618CB"/>
    <w:rsid w:val="00881B60"/>
    <w:rsid w:val="008838A0"/>
    <w:rsid w:val="008A3388"/>
    <w:rsid w:val="008A4532"/>
    <w:rsid w:val="008B4B19"/>
    <w:rsid w:val="008C50DA"/>
    <w:rsid w:val="008C6CA3"/>
    <w:rsid w:val="008D2BBD"/>
    <w:rsid w:val="008F2362"/>
    <w:rsid w:val="008F7738"/>
    <w:rsid w:val="0090411F"/>
    <w:rsid w:val="0092315F"/>
    <w:rsid w:val="0094792D"/>
    <w:rsid w:val="0097013E"/>
    <w:rsid w:val="009872AB"/>
    <w:rsid w:val="00987FC3"/>
    <w:rsid w:val="009A6265"/>
    <w:rsid w:val="009B5867"/>
    <w:rsid w:val="009D02AA"/>
    <w:rsid w:val="009E6DFE"/>
    <w:rsid w:val="009E7BF2"/>
    <w:rsid w:val="00A02EDD"/>
    <w:rsid w:val="00A1245C"/>
    <w:rsid w:val="00A1402D"/>
    <w:rsid w:val="00A2002B"/>
    <w:rsid w:val="00A23B14"/>
    <w:rsid w:val="00A23B71"/>
    <w:rsid w:val="00A30AD0"/>
    <w:rsid w:val="00A44B7F"/>
    <w:rsid w:val="00A513FB"/>
    <w:rsid w:val="00A63F75"/>
    <w:rsid w:val="00A85CE6"/>
    <w:rsid w:val="00A93141"/>
    <w:rsid w:val="00A9517F"/>
    <w:rsid w:val="00AA498C"/>
    <w:rsid w:val="00AB3A2C"/>
    <w:rsid w:val="00AB57DA"/>
    <w:rsid w:val="00AB6DBD"/>
    <w:rsid w:val="00AB7468"/>
    <w:rsid w:val="00AB76AC"/>
    <w:rsid w:val="00AB7F8B"/>
    <w:rsid w:val="00AC2078"/>
    <w:rsid w:val="00AC5C32"/>
    <w:rsid w:val="00AD24FD"/>
    <w:rsid w:val="00AD320E"/>
    <w:rsid w:val="00AD6256"/>
    <w:rsid w:val="00AE1987"/>
    <w:rsid w:val="00AE4C07"/>
    <w:rsid w:val="00AE7777"/>
    <w:rsid w:val="00AF1F51"/>
    <w:rsid w:val="00AF23EC"/>
    <w:rsid w:val="00B00DBD"/>
    <w:rsid w:val="00B11F00"/>
    <w:rsid w:val="00B1336A"/>
    <w:rsid w:val="00B164B4"/>
    <w:rsid w:val="00B26C83"/>
    <w:rsid w:val="00B33ED9"/>
    <w:rsid w:val="00B34982"/>
    <w:rsid w:val="00B37411"/>
    <w:rsid w:val="00B53381"/>
    <w:rsid w:val="00B5704A"/>
    <w:rsid w:val="00B645D2"/>
    <w:rsid w:val="00B648A4"/>
    <w:rsid w:val="00B6553B"/>
    <w:rsid w:val="00B67568"/>
    <w:rsid w:val="00B73E68"/>
    <w:rsid w:val="00B80597"/>
    <w:rsid w:val="00B95758"/>
    <w:rsid w:val="00B96D71"/>
    <w:rsid w:val="00BB7D34"/>
    <w:rsid w:val="00BC2DD5"/>
    <w:rsid w:val="00BF5ACF"/>
    <w:rsid w:val="00C02A28"/>
    <w:rsid w:val="00C21703"/>
    <w:rsid w:val="00C25ED7"/>
    <w:rsid w:val="00C34183"/>
    <w:rsid w:val="00C52FB5"/>
    <w:rsid w:val="00C542F7"/>
    <w:rsid w:val="00C67CFA"/>
    <w:rsid w:val="00C76397"/>
    <w:rsid w:val="00C77618"/>
    <w:rsid w:val="00C87C93"/>
    <w:rsid w:val="00C92043"/>
    <w:rsid w:val="00C955DF"/>
    <w:rsid w:val="00C95DB5"/>
    <w:rsid w:val="00CA3197"/>
    <w:rsid w:val="00CC0E40"/>
    <w:rsid w:val="00CE3AAC"/>
    <w:rsid w:val="00CE4FDC"/>
    <w:rsid w:val="00CE62D6"/>
    <w:rsid w:val="00D043B0"/>
    <w:rsid w:val="00D06F55"/>
    <w:rsid w:val="00D14078"/>
    <w:rsid w:val="00D21F9C"/>
    <w:rsid w:val="00D272FE"/>
    <w:rsid w:val="00D43968"/>
    <w:rsid w:val="00D4418F"/>
    <w:rsid w:val="00D4438F"/>
    <w:rsid w:val="00D57C8F"/>
    <w:rsid w:val="00D6057D"/>
    <w:rsid w:val="00D60E4C"/>
    <w:rsid w:val="00D71ADE"/>
    <w:rsid w:val="00D94612"/>
    <w:rsid w:val="00DA0669"/>
    <w:rsid w:val="00DA1E62"/>
    <w:rsid w:val="00DB24D6"/>
    <w:rsid w:val="00DC135D"/>
    <w:rsid w:val="00DC1642"/>
    <w:rsid w:val="00DC1A55"/>
    <w:rsid w:val="00DC204C"/>
    <w:rsid w:val="00DE53AF"/>
    <w:rsid w:val="00E17619"/>
    <w:rsid w:val="00E355BF"/>
    <w:rsid w:val="00E36E50"/>
    <w:rsid w:val="00E43954"/>
    <w:rsid w:val="00E47FAF"/>
    <w:rsid w:val="00E51DE1"/>
    <w:rsid w:val="00E52E9C"/>
    <w:rsid w:val="00E557C7"/>
    <w:rsid w:val="00E62406"/>
    <w:rsid w:val="00E63930"/>
    <w:rsid w:val="00E8573C"/>
    <w:rsid w:val="00E935CE"/>
    <w:rsid w:val="00E959A0"/>
    <w:rsid w:val="00EA5C4C"/>
    <w:rsid w:val="00ED3ABB"/>
    <w:rsid w:val="00EE29C2"/>
    <w:rsid w:val="00EF284E"/>
    <w:rsid w:val="00F03899"/>
    <w:rsid w:val="00F04131"/>
    <w:rsid w:val="00F04779"/>
    <w:rsid w:val="00F04BDD"/>
    <w:rsid w:val="00F14FCF"/>
    <w:rsid w:val="00F21DCC"/>
    <w:rsid w:val="00F3144B"/>
    <w:rsid w:val="00F42F89"/>
    <w:rsid w:val="00F52A12"/>
    <w:rsid w:val="00F675E6"/>
    <w:rsid w:val="00F70ABD"/>
    <w:rsid w:val="00F7145E"/>
    <w:rsid w:val="00F74221"/>
    <w:rsid w:val="00F778CB"/>
    <w:rsid w:val="00F8187B"/>
    <w:rsid w:val="00FB0E2B"/>
    <w:rsid w:val="00FB33A8"/>
    <w:rsid w:val="00FB55D3"/>
    <w:rsid w:val="00FC2562"/>
    <w:rsid w:val="00FC7ECC"/>
    <w:rsid w:val="00FD1E44"/>
    <w:rsid w:val="00FD6939"/>
    <w:rsid w:val="00FD74C3"/>
    <w:rsid w:val="00FE2366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3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BE21-FD4D-4ABF-B703-CE7CC9F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dmin</cp:lastModifiedBy>
  <cp:revision>27</cp:revision>
  <cp:lastPrinted>2016-02-03T16:45:00Z</cp:lastPrinted>
  <dcterms:created xsi:type="dcterms:W3CDTF">2019-06-17T11:36:00Z</dcterms:created>
  <dcterms:modified xsi:type="dcterms:W3CDTF">2020-11-25T06:55:00Z</dcterms:modified>
</cp:coreProperties>
</file>